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309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танковской Аллы Ивановны на нарушение ее конституционных прав отдельными положениями статьи 6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А.И.Станков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И.Станковская оспаривает конституционность частей первой, пятой и шестой статьи 67 «Оценка доказательств» ГПК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определение которого также оставлено без изменения кассационным судом общей юрисдикции, А.И.Станковской отказано в удовлетворении исковых требований, в том числе о признании незаконными публикации и распространения персональных данных, компенсации морального вреда. 2 Определением судьи Верховного Суда Российской Федерации, с которым согласился заместитель Председателя этого суда, отказано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 В связи с этим А.И.Станковская просит признать оспариваемые законоположения не соответствующими статьям 19 (части 1 и 2), 46 (часть 1) и 123 (часть 3) Конституции Российской Федерации в той мере, в какой их применение позволило судам произвольно оценивать доказательства, уклониться от совершения процессуальных действий, удостоверяющих наличие имеющихся у стороны по делу доказательств, не принимать доказательства, полученные с использованием информационно- телекоммуникационной сети «Интернет» от граждан, не способных в силу своего материального положения оплатить услуги нотариуса по обеспечению доказательст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В соответствии с оспариваемыми положениями статьи 67 ГПК Российской Федерации при оценке документов или иных письменных доказательств суд обязан с уче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скреплять документ подписью, содержат все другие неотъемлемые реквизиты данного вида доказательств (часть пятая); 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приема выполнено копирование, гарантирует ли копирование тождественность копии документа и его оригинала, каким образом сохранялась копия документа (часть шестая). 3 Эти нормы, вопреки утверждению заявительницы, не препятствуют суду на основании иных положений указанной статьи оценить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часть первая), оценить относимость, допустимость, достоверность каждого доказательства в отдельности, а также достаточность и взаимную связь доказательств в их совокупности (часть третья) и отразить результаты оценки доказательств в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 (часть четвертая). Таким образом, оспариваемые нормы статьи 67 ГПК Российской Федерации во взаимосвязи с другими предписаниями этого же Кодекса, в том числе закрепленными в частях третьей и четвертой его статьи 67, статье 71, части первой статьи 195 и части четвертой статьи 198, обеспечивают принятие судом законного и обоснованного решения, являются процессуальными гарантиями права на судебную защиту и не могут расцениваться как нарушающие конституционные права заявительницы, упомянутые в жалобе, в указанном аспекте. Формально оспаривая конституционность перечисленных в жалобе норм, заявительница фактически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танковской Алл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